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spacing w:after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:</w:t>
      </w:r>
    </w:p>
    <w:p>
      <w:pPr>
        <w:autoSpaceDE w:val="0"/>
        <w:autoSpaceDN w:val="0"/>
        <w:spacing w:after="0"/>
        <w:jc w:val="center"/>
        <w:rPr>
          <w:rFonts w:ascii="宋体" w:hAnsi="宋体" w:eastAsia="宋体" w:cs="宋体"/>
          <w:bCs/>
          <w:sz w:val="44"/>
          <w:szCs w:val="44"/>
          <w:lang w:val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宿州</w:t>
      </w:r>
      <w:r>
        <w:rPr>
          <w:rFonts w:hint="eastAsia" w:ascii="宋体" w:hAnsi="宋体" w:eastAsia="宋体"/>
          <w:sz w:val="32"/>
          <w:szCs w:val="32"/>
        </w:rPr>
        <w:t>航空职业学院</w:t>
      </w:r>
    </w:p>
    <w:p>
      <w:pPr>
        <w:autoSpaceDE w:val="0"/>
        <w:autoSpaceDN w:val="0"/>
        <w:jc w:val="center"/>
        <w:rPr>
          <w:rFonts w:ascii="宋体" w:hAnsi="宋体" w:eastAsia="宋体" w:cs="宋体"/>
          <w:bCs/>
          <w:sz w:val="40"/>
          <w:szCs w:val="44"/>
          <w:lang w:val="zh-CN"/>
        </w:rPr>
      </w:pPr>
      <w:r>
        <w:rPr>
          <w:rFonts w:hint="eastAsia" w:ascii="宋体" w:hAnsi="宋体" w:eastAsia="宋体" w:cs="宋体"/>
          <w:bCs/>
          <w:sz w:val="40"/>
          <w:szCs w:val="44"/>
          <w:lang w:val="zh-CN"/>
        </w:rPr>
        <w:t>转 专</w:t>
      </w:r>
      <w:r>
        <w:rPr>
          <w:rFonts w:hint="eastAsia" w:ascii="宋体" w:hAnsi="宋体" w:eastAsia="宋体" w:cs="宋体"/>
          <w:bCs/>
          <w:sz w:val="40"/>
          <w:szCs w:val="44"/>
        </w:rPr>
        <w:t xml:space="preserve"> </w:t>
      </w:r>
      <w:r>
        <w:rPr>
          <w:rFonts w:hint="eastAsia" w:ascii="宋体" w:hAnsi="宋体" w:eastAsia="宋体" w:cs="宋体"/>
          <w:bCs/>
          <w:sz w:val="40"/>
          <w:szCs w:val="44"/>
          <w:lang w:val="zh-CN"/>
        </w:rPr>
        <w:t>业 申</w:t>
      </w:r>
      <w:r>
        <w:rPr>
          <w:rFonts w:hint="eastAsia" w:ascii="宋体" w:hAnsi="宋体" w:eastAsia="宋体" w:cs="宋体"/>
          <w:bCs/>
          <w:sz w:val="40"/>
          <w:szCs w:val="44"/>
        </w:rPr>
        <w:t xml:space="preserve"> </w:t>
      </w:r>
      <w:r>
        <w:rPr>
          <w:rFonts w:hint="eastAsia" w:ascii="宋体" w:hAnsi="宋体" w:eastAsia="宋体" w:cs="宋体"/>
          <w:bCs/>
          <w:sz w:val="40"/>
          <w:szCs w:val="44"/>
          <w:lang w:val="zh-CN"/>
        </w:rPr>
        <w:t>请</w:t>
      </w:r>
      <w:r>
        <w:rPr>
          <w:rFonts w:hint="eastAsia" w:ascii="宋体" w:hAnsi="宋体" w:eastAsia="宋体" w:cs="宋体"/>
          <w:bCs/>
          <w:sz w:val="40"/>
          <w:szCs w:val="44"/>
        </w:rPr>
        <w:t xml:space="preserve"> </w:t>
      </w:r>
      <w:r>
        <w:rPr>
          <w:rFonts w:hint="eastAsia" w:ascii="宋体" w:hAnsi="宋体" w:eastAsia="宋体" w:cs="宋体"/>
          <w:bCs/>
          <w:sz w:val="40"/>
          <w:szCs w:val="44"/>
          <w:lang w:val="zh-CN"/>
        </w:rPr>
        <w:t>表</w:t>
      </w:r>
    </w:p>
    <w:tbl>
      <w:tblPr>
        <w:tblStyle w:val="5"/>
        <w:tblW w:w="91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822"/>
        <w:gridCol w:w="980"/>
        <w:gridCol w:w="437"/>
        <w:gridCol w:w="253"/>
        <w:gridCol w:w="1170"/>
        <w:gridCol w:w="1257"/>
        <w:gridCol w:w="160"/>
        <w:gridCol w:w="1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04" w:type="dxa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姓 名</w:t>
            </w:r>
          </w:p>
        </w:tc>
        <w:tc>
          <w:tcPr>
            <w:tcW w:w="2802" w:type="dxa"/>
            <w:gridSpan w:val="2"/>
            <w:vAlign w:val="center"/>
          </w:tcPr>
          <w:p>
            <w:pPr>
              <w:wordWrap w:val="0"/>
              <w:autoSpaceDE w:val="0"/>
              <w:autoSpaceDN w:val="0"/>
              <w:spacing w:after="0"/>
              <w:jc w:val="right"/>
              <w:rPr>
                <w:rFonts w:ascii="楷体" w:hAnsi="楷体" w:eastAsia="楷体" w:cs="宋体"/>
                <w:color w:val="000000"/>
                <w:lang w:val="zh-CN"/>
              </w:rPr>
            </w:pPr>
          </w:p>
        </w:tc>
        <w:tc>
          <w:tcPr>
            <w:tcW w:w="690" w:type="dxa"/>
            <w:gridSpan w:val="2"/>
            <w:vAlign w:val="center"/>
          </w:tcPr>
          <w:p>
            <w:pPr>
              <w:wordWrap w:val="0"/>
              <w:autoSpaceDE w:val="0"/>
              <w:autoSpaceDN w:val="0"/>
              <w:spacing w:after="0"/>
              <w:jc w:val="right"/>
              <w:rPr>
                <w:rFonts w:hint="eastAsia" w:ascii="楷体" w:hAnsi="楷体" w:eastAsia="楷体" w:cs="宋体"/>
                <w:color w:val="000000"/>
                <w:lang w:val="zh-CN"/>
              </w:rPr>
            </w:pPr>
            <w:r>
              <w:rPr>
                <w:rFonts w:hint="eastAsia" w:ascii="楷体" w:hAnsi="楷体" w:eastAsia="楷体" w:cs="宋体"/>
                <w:color w:val="000000"/>
                <w:lang w:val="zh-CN"/>
              </w:rPr>
              <w:t>性</w:t>
            </w:r>
            <w:bookmarkStart w:id="0" w:name="_GoBack"/>
            <w:bookmarkEnd w:id="0"/>
            <w:r>
              <w:rPr>
                <w:rFonts w:hint="eastAsia" w:ascii="楷体" w:hAnsi="楷体" w:eastAsia="楷体" w:cs="宋体"/>
                <w:color w:val="000000"/>
                <w:lang w:val="zh-CN"/>
              </w:rPr>
              <w:t>别</w:t>
            </w:r>
          </w:p>
        </w:tc>
        <w:tc>
          <w:tcPr>
            <w:tcW w:w="1170" w:type="dxa"/>
            <w:vAlign w:val="center"/>
          </w:tcPr>
          <w:p>
            <w:pPr>
              <w:wordWrap w:val="0"/>
              <w:autoSpaceDE w:val="0"/>
              <w:autoSpaceDN w:val="0"/>
              <w:spacing w:after="0"/>
              <w:jc w:val="right"/>
              <w:rPr>
                <w:rFonts w:hint="eastAsia" w:ascii="楷体" w:hAnsi="楷体" w:eastAsia="楷体" w:cs="宋体"/>
                <w:color w:val="000000"/>
                <w:lang w:val="zh-CN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学 号</w:t>
            </w:r>
          </w:p>
        </w:tc>
        <w:tc>
          <w:tcPr>
            <w:tcW w:w="1792" w:type="dxa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04" w:type="dxa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录取专业</w:t>
            </w:r>
          </w:p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(含方向)</w:t>
            </w:r>
          </w:p>
        </w:tc>
        <w:tc>
          <w:tcPr>
            <w:tcW w:w="4662" w:type="dxa"/>
            <w:gridSpan w:val="5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当前班级</w:t>
            </w:r>
          </w:p>
        </w:tc>
        <w:tc>
          <w:tcPr>
            <w:tcW w:w="1792" w:type="dxa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04" w:type="dxa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转入专业(含方向)</w:t>
            </w:r>
          </w:p>
        </w:tc>
        <w:tc>
          <w:tcPr>
            <w:tcW w:w="4662" w:type="dxa"/>
            <w:gridSpan w:val="5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联系电话</w:t>
            </w:r>
          </w:p>
        </w:tc>
        <w:tc>
          <w:tcPr>
            <w:tcW w:w="1792" w:type="dxa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04" w:type="dxa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是否已</w:t>
            </w:r>
          </w:p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转过专业</w:t>
            </w:r>
          </w:p>
        </w:tc>
        <w:tc>
          <w:tcPr>
            <w:tcW w:w="1822" w:type="dxa"/>
            <w:vAlign w:val="center"/>
          </w:tcPr>
          <w:p>
            <w:pPr>
              <w:autoSpaceDE w:val="0"/>
              <w:autoSpaceDN w:val="0"/>
              <w:spacing w:after="0" w:line="400" w:lineRule="exact"/>
              <w:rPr>
                <w:rFonts w:ascii="宋体" w:hAnsi="宋体" w:eastAsia="宋体" w:cs="宋体"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ascii="楷体" w:hAnsi="楷体" w:eastAsia="楷体" w:cs="宋体"/>
                <w:color w:val="000000"/>
                <w:szCs w:val="24"/>
                <w:lang w:val="zh-CN"/>
              </w:rPr>
              <w:t>□是    □否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高考省份</w:t>
            </w:r>
          </w:p>
        </w:tc>
        <w:tc>
          <w:tcPr>
            <w:tcW w:w="1423" w:type="dxa"/>
            <w:gridSpan w:val="2"/>
            <w:vAlign w:val="center"/>
          </w:tcPr>
          <w:p>
            <w:pPr>
              <w:autoSpaceDE w:val="0"/>
              <w:autoSpaceDN w:val="0"/>
              <w:spacing w:after="0" w:line="400" w:lineRule="exact"/>
              <w:rPr>
                <w:rFonts w:ascii="宋体" w:hAnsi="宋体" w:eastAsia="宋体" w:cs="宋体"/>
                <w:color w:val="000000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高考成绩</w:t>
            </w:r>
          </w:p>
        </w:tc>
        <w:tc>
          <w:tcPr>
            <w:tcW w:w="1792" w:type="dxa"/>
            <w:vAlign w:val="center"/>
          </w:tcPr>
          <w:p>
            <w:pPr>
              <w:autoSpaceDE w:val="0"/>
              <w:autoSpaceDN w:val="0"/>
              <w:spacing w:after="0" w:line="400" w:lineRule="exact"/>
              <w:rPr>
                <w:rFonts w:ascii="楷体" w:hAnsi="楷体" w:eastAsia="楷体" w:cs="宋体"/>
                <w:color w:val="000000"/>
                <w:szCs w:val="24"/>
                <w:lang w:val="zh-CN"/>
              </w:rPr>
            </w:pPr>
            <w:r>
              <w:rPr>
                <w:rFonts w:hint="eastAsia" w:ascii="楷体" w:hAnsi="楷体" w:eastAsia="楷体" w:cs="宋体"/>
                <w:color w:val="000000"/>
                <w:szCs w:val="24"/>
                <w:lang w:val="zh-CN"/>
              </w:rPr>
              <w:t>总成绩：</w:t>
            </w:r>
          </w:p>
          <w:p>
            <w:pPr>
              <w:autoSpaceDE w:val="0"/>
              <w:autoSpaceDN w:val="0"/>
              <w:spacing w:after="0" w:line="400" w:lineRule="exact"/>
              <w:rPr>
                <w:rFonts w:ascii="宋体" w:hAnsi="宋体" w:eastAsia="宋体" w:cs="宋体"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ascii="楷体" w:hAnsi="楷体" w:eastAsia="楷体" w:cs="宋体"/>
                <w:color w:val="000000"/>
                <w:szCs w:val="24"/>
                <w:lang w:val="zh-CN"/>
              </w:rPr>
              <w:t>英  语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  <w:jc w:val="center"/>
        </w:trPr>
        <w:tc>
          <w:tcPr>
            <w:tcW w:w="1304" w:type="dxa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生源类型</w:t>
            </w:r>
          </w:p>
        </w:tc>
        <w:tc>
          <w:tcPr>
            <w:tcW w:w="4662" w:type="dxa"/>
            <w:gridSpan w:val="5"/>
            <w:vAlign w:val="center"/>
          </w:tcPr>
          <w:p>
            <w:pPr>
              <w:autoSpaceDE w:val="0"/>
              <w:autoSpaceDN w:val="0"/>
              <w:spacing w:after="0" w:line="400" w:lineRule="exact"/>
              <w:jc w:val="both"/>
              <w:rPr>
                <w:rFonts w:ascii="楷体" w:hAnsi="楷体" w:eastAsia="楷体" w:cs="宋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宋体"/>
                <w:color w:val="000000"/>
                <w:sz w:val="24"/>
                <w:szCs w:val="24"/>
                <w:lang w:val="zh-CN"/>
              </w:rPr>
              <w:t>□普通高考专科批   □单独招生</w:t>
            </w:r>
          </w:p>
          <w:p>
            <w:pPr>
              <w:autoSpaceDE w:val="0"/>
              <w:autoSpaceDN w:val="0"/>
              <w:spacing w:after="0" w:line="400" w:lineRule="exact"/>
              <w:jc w:val="both"/>
              <w:rPr>
                <w:rFonts w:ascii="宋体" w:hAnsi="宋体" w:eastAsia="宋体" w:cs="宋体"/>
                <w:color w:val="000000"/>
                <w:sz w:val="24"/>
                <w:szCs w:val="21"/>
                <w:u w:val="single"/>
                <w:lang w:val="zh-CN"/>
              </w:rPr>
            </w:pPr>
            <w:r>
              <w:rPr>
                <w:rFonts w:hint="eastAsia" w:ascii="楷体" w:hAnsi="楷体" w:eastAsia="楷体" w:cs="宋体"/>
                <w:color w:val="000000"/>
                <w:sz w:val="24"/>
                <w:szCs w:val="24"/>
                <w:lang w:val="zh-CN"/>
              </w:rPr>
              <w:t xml:space="preserve">□高职对口批 </w:t>
            </w:r>
            <w:r>
              <w:rPr>
                <w:rFonts w:ascii="楷体" w:hAnsi="楷体" w:eastAsia="楷体" w:cs="宋体"/>
                <w:color w:val="000000"/>
                <w:sz w:val="24"/>
                <w:szCs w:val="24"/>
                <w:lang w:val="zh-CN"/>
              </w:rPr>
              <w:t xml:space="preserve">  </w:t>
            </w:r>
            <w:r>
              <w:rPr>
                <w:rFonts w:hint="eastAsia" w:ascii="楷体" w:hAnsi="楷体" w:eastAsia="楷体" w:cs="宋体"/>
                <w:color w:val="000000"/>
                <w:sz w:val="24"/>
                <w:szCs w:val="24"/>
                <w:lang w:val="zh-CN"/>
              </w:rPr>
              <w:t xml:space="preserve">□其他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u w:val="single"/>
                <w:lang w:val="zh-CN"/>
              </w:rPr>
              <w:t xml:space="preserve">                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科类</w:t>
            </w:r>
          </w:p>
        </w:tc>
        <w:tc>
          <w:tcPr>
            <w:tcW w:w="1792" w:type="dxa"/>
            <w:vAlign w:val="center"/>
          </w:tcPr>
          <w:p>
            <w:pPr>
              <w:autoSpaceDE w:val="0"/>
              <w:autoSpaceDN w:val="0"/>
              <w:spacing w:after="0" w:line="400" w:lineRule="exact"/>
              <w:rPr>
                <w:rFonts w:ascii="楷体" w:hAnsi="楷体" w:eastAsia="楷体" w:cs="宋体"/>
                <w:color w:val="000000"/>
                <w:szCs w:val="24"/>
                <w:lang w:val="zh-CN"/>
              </w:rPr>
            </w:pPr>
            <w:r>
              <w:rPr>
                <w:rFonts w:hint="eastAsia" w:ascii="楷体" w:hAnsi="楷体" w:eastAsia="楷体" w:cs="宋体"/>
                <w:color w:val="000000"/>
                <w:szCs w:val="24"/>
                <w:lang w:val="zh-CN"/>
              </w:rPr>
              <w:t>□文科  □理科</w:t>
            </w:r>
          </w:p>
          <w:p>
            <w:pPr>
              <w:autoSpaceDE w:val="0"/>
              <w:autoSpaceDN w:val="0"/>
              <w:spacing w:after="0" w:line="400" w:lineRule="exact"/>
              <w:rPr>
                <w:rFonts w:ascii="楷体" w:hAnsi="楷体" w:eastAsia="楷体" w:cs="宋体"/>
                <w:color w:val="000000"/>
                <w:szCs w:val="24"/>
                <w:lang w:val="zh-CN"/>
              </w:rPr>
            </w:pPr>
            <w:r>
              <w:rPr>
                <w:rFonts w:hint="eastAsia" w:ascii="楷体" w:hAnsi="楷体" w:eastAsia="楷体" w:cs="宋体"/>
                <w:color w:val="000000"/>
                <w:szCs w:val="24"/>
                <w:lang w:val="zh-CN"/>
              </w:rPr>
              <w:t>□文理综合</w:t>
            </w:r>
          </w:p>
          <w:p>
            <w:pPr>
              <w:autoSpaceDE w:val="0"/>
              <w:autoSpaceDN w:val="0"/>
              <w:spacing w:after="0" w:line="400" w:lineRule="exact"/>
              <w:rPr>
                <w:rFonts w:ascii="宋体" w:hAnsi="宋体" w:eastAsia="宋体" w:cs="宋体"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ascii="楷体" w:hAnsi="楷体" w:eastAsia="楷体" w:cs="宋体"/>
                <w:color w:val="000000"/>
                <w:szCs w:val="24"/>
                <w:lang w:val="zh-CN"/>
              </w:rPr>
              <w:t>□中职</w:t>
            </w:r>
            <w:r>
              <w:rPr>
                <w:rFonts w:hint="eastAsia" w:ascii="楷体" w:hAnsi="楷体" w:eastAsia="楷体" w:cs="宋体"/>
                <w:color w:val="000000"/>
                <w:sz w:val="21"/>
                <w:szCs w:val="21"/>
                <w:u w:val="single"/>
                <w:lang w:val="zh-CN"/>
              </w:rPr>
              <w:t xml:space="preserve">         </w:t>
            </w:r>
            <w:r>
              <w:rPr>
                <w:rFonts w:hint="eastAsia" w:ascii="楷体" w:hAnsi="楷体" w:eastAsia="楷体" w:cs="宋体"/>
                <w:color w:val="000000"/>
                <w:szCs w:val="24"/>
                <w:lang w:val="zh-CN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  <w:jc w:val="center"/>
        </w:trPr>
        <w:tc>
          <w:tcPr>
            <w:tcW w:w="1304" w:type="dxa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申请理由</w:t>
            </w:r>
          </w:p>
        </w:tc>
        <w:tc>
          <w:tcPr>
            <w:tcW w:w="7871" w:type="dxa"/>
            <w:gridSpan w:val="8"/>
            <w:vAlign w:val="bottom"/>
          </w:tcPr>
          <w:p>
            <w:pPr>
              <w:wordWrap w:val="0"/>
              <w:autoSpaceDE w:val="0"/>
              <w:autoSpaceDN w:val="0"/>
              <w:spacing w:after="0"/>
              <w:jc w:val="right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楷体" w:hAnsi="楷体" w:eastAsia="楷体" w:cs="宋体"/>
                <w:color w:val="808080"/>
                <w:szCs w:val="24"/>
                <w:lang w:val="zh-CN"/>
              </w:rPr>
              <w:t>（请另附1份个人申请书）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 xml:space="preserve">                                             </w:t>
            </w:r>
          </w:p>
          <w:p>
            <w:pPr>
              <w:wordWrap w:val="0"/>
              <w:autoSpaceDE w:val="0"/>
              <w:autoSpaceDN w:val="0"/>
              <w:spacing w:after="0"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签字：</w:t>
            </w:r>
          </w:p>
          <w:p>
            <w:pPr>
              <w:wordWrap/>
              <w:autoSpaceDE w:val="0"/>
              <w:autoSpaceDN w:val="0"/>
              <w:spacing w:after="0" w:line="400" w:lineRule="exact"/>
              <w:jc w:val="right"/>
              <w:rPr>
                <w:rFonts w:ascii="楷体" w:hAnsi="楷体" w:eastAsia="楷体"/>
                <w:color w:val="808080"/>
                <w:spacing w:val="75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 xml:space="preserve">日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1304" w:type="dxa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辅导员</w:t>
            </w:r>
          </w:p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意  见</w:t>
            </w:r>
          </w:p>
        </w:tc>
        <w:tc>
          <w:tcPr>
            <w:tcW w:w="7871" w:type="dxa"/>
            <w:gridSpan w:val="8"/>
            <w:vAlign w:val="bottom"/>
          </w:tcPr>
          <w:p>
            <w:pPr>
              <w:wordWrap w:val="0"/>
              <w:autoSpaceDE w:val="0"/>
              <w:autoSpaceDN w:val="0"/>
              <w:spacing w:after="0"/>
              <w:jc w:val="right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 xml:space="preserve">      签字：                       </w:t>
            </w:r>
          </w:p>
          <w:p>
            <w:pPr>
              <w:autoSpaceDE w:val="0"/>
              <w:autoSpaceDN w:val="0"/>
              <w:spacing w:after="0"/>
              <w:jc w:val="right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1304" w:type="dxa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转出学院</w:t>
            </w:r>
          </w:p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院长意见</w:t>
            </w:r>
          </w:p>
        </w:tc>
        <w:tc>
          <w:tcPr>
            <w:tcW w:w="7871" w:type="dxa"/>
            <w:gridSpan w:val="8"/>
            <w:vAlign w:val="bottom"/>
          </w:tcPr>
          <w:p>
            <w:pPr>
              <w:wordWrap w:val="0"/>
              <w:autoSpaceDE w:val="0"/>
              <w:autoSpaceDN w:val="0"/>
              <w:spacing w:after="0"/>
              <w:jc w:val="right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 xml:space="preserve">签字（盖章）：               </w:t>
            </w:r>
          </w:p>
          <w:p>
            <w:pPr>
              <w:autoSpaceDE w:val="0"/>
              <w:autoSpaceDN w:val="0"/>
              <w:spacing w:after="0"/>
              <w:jc w:val="right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4" w:type="dxa"/>
            <w:vMerge w:val="restart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转入学院</w:t>
            </w:r>
          </w:p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院长意见</w:t>
            </w:r>
          </w:p>
        </w:tc>
        <w:tc>
          <w:tcPr>
            <w:tcW w:w="5919" w:type="dxa"/>
            <w:gridSpan w:val="6"/>
            <w:vMerge w:val="restart"/>
            <w:vAlign w:val="bottom"/>
          </w:tcPr>
          <w:p>
            <w:pPr>
              <w:wordWrap w:val="0"/>
              <w:autoSpaceDE w:val="0"/>
              <w:autoSpaceDN w:val="0"/>
              <w:spacing w:after="0"/>
              <w:jc w:val="right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 xml:space="preserve">签字（盖章）：                </w:t>
            </w:r>
          </w:p>
          <w:p>
            <w:pPr>
              <w:autoSpaceDE w:val="0"/>
              <w:autoSpaceDN w:val="0"/>
              <w:spacing w:after="0"/>
              <w:jc w:val="right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 xml:space="preserve">日                </w:t>
            </w:r>
          </w:p>
        </w:tc>
        <w:tc>
          <w:tcPr>
            <w:tcW w:w="1952" w:type="dxa"/>
            <w:gridSpan w:val="2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建议转入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304" w:type="dxa"/>
            <w:vMerge w:val="continue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</w:p>
        </w:tc>
        <w:tc>
          <w:tcPr>
            <w:tcW w:w="5919" w:type="dxa"/>
            <w:gridSpan w:val="6"/>
            <w:vMerge w:val="continue"/>
            <w:vAlign w:val="center"/>
          </w:tcPr>
          <w:p>
            <w:pPr>
              <w:autoSpaceDE w:val="0"/>
              <w:autoSpaceDN w:val="0"/>
              <w:spacing w:after="0" w:line="400" w:lineRule="exact"/>
              <w:rPr>
                <w:rFonts w:ascii="宋体" w:hAnsi="宋体" w:eastAsia="宋体"/>
                <w:color w:val="000000"/>
                <w:spacing w:val="7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52" w:type="dxa"/>
            <w:gridSpan w:val="2"/>
            <w:vAlign w:val="center"/>
          </w:tcPr>
          <w:p>
            <w:pPr>
              <w:autoSpaceDE w:val="0"/>
              <w:autoSpaceDN w:val="0"/>
              <w:spacing w:after="0" w:line="400" w:lineRule="exact"/>
              <w:rPr>
                <w:rFonts w:ascii="宋体" w:hAnsi="宋体" w:eastAsia="宋体"/>
                <w:color w:val="000000"/>
                <w:spacing w:val="75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1304" w:type="dxa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教 务 处</w:t>
            </w:r>
          </w:p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意    见</w:t>
            </w:r>
          </w:p>
        </w:tc>
        <w:tc>
          <w:tcPr>
            <w:tcW w:w="7871" w:type="dxa"/>
            <w:gridSpan w:val="8"/>
            <w:vAlign w:val="bottom"/>
          </w:tcPr>
          <w:p>
            <w:pPr>
              <w:wordWrap w:val="0"/>
              <w:autoSpaceDE w:val="0"/>
              <w:autoSpaceDN w:val="0"/>
              <w:spacing w:after="0"/>
              <w:jc w:val="right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 xml:space="preserve">签字（盖章）：               </w:t>
            </w:r>
          </w:p>
          <w:p>
            <w:pPr>
              <w:autoSpaceDE w:val="0"/>
              <w:autoSpaceDN w:val="0"/>
              <w:spacing w:after="0"/>
              <w:jc w:val="right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4" w:type="dxa"/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zh-CN"/>
              </w:rPr>
              <w:t>备 注</w:t>
            </w:r>
          </w:p>
        </w:tc>
        <w:tc>
          <w:tcPr>
            <w:tcW w:w="7871" w:type="dxa"/>
            <w:gridSpan w:val="8"/>
            <w:vAlign w:val="center"/>
          </w:tcPr>
          <w:p>
            <w:pPr>
              <w:autoSpaceDE w:val="0"/>
              <w:autoSpaceDN w:val="0"/>
              <w:spacing w:after="0" w:line="400" w:lineRule="exact"/>
              <w:rPr>
                <w:rFonts w:ascii="宋体" w:hAnsi="宋体" w:eastAsia="宋体"/>
                <w:color w:val="000000"/>
                <w:spacing w:val="75"/>
                <w:sz w:val="21"/>
                <w:szCs w:val="21"/>
                <w:shd w:val="clear" w:color="auto" w:fill="FFFFFF"/>
              </w:rPr>
            </w:pPr>
          </w:p>
        </w:tc>
      </w:tr>
    </w:tbl>
    <w:p>
      <w:pPr>
        <w:autoSpaceDE w:val="0"/>
        <w:autoSpaceDN w:val="0"/>
        <w:spacing w:after="0"/>
        <w:rPr>
          <w:rFonts w:ascii="宋体" w:hAnsi="宋体" w:eastAsia="宋体"/>
          <w:sz w:val="21"/>
        </w:rPr>
      </w:pPr>
    </w:p>
    <w:p>
      <w:pPr>
        <w:autoSpaceDE w:val="0"/>
        <w:autoSpaceDN w:val="0"/>
        <w:spacing w:after="0"/>
        <w:jc w:val="right"/>
        <w:rPr>
          <w:rFonts w:ascii="宋体" w:hAnsi="宋体" w:eastAsia="宋体" w:cs="宋体"/>
          <w:color w:val="000000"/>
          <w:sz w:val="24"/>
          <w:szCs w:val="21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1"/>
          <w:lang w:val="zh-CN"/>
        </w:rPr>
        <w:t>教务处制表</w:t>
      </w:r>
    </w:p>
    <w:sectPr>
      <w:pgSz w:w="11906" w:h="16838"/>
      <w:pgMar w:top="1077" w:right="1797" w:bottom="1077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EC3"/>
    <w:rsid w:val="0003467B"/>
    <w:rsid w:val="00036A8B"/>
    <w:rsid w:val="000443E2"/>
    <w:rsid w:val="00061537"/>
    <w:rsid w:val="00062F74"/>
    <w:rsid w:val="00067D87"/>
    <w:rsid w:val="0007245D"/>
    <w:rsid w:val="000A7699"/>
    <w:rsid w:val="000D2051"/>
    <w:rsid w:val="000D423B"/>
    <w:rsid w:val="000D6D3A"/>
    <w:rsid w:val="000D7EB1"/>
    <w:rsid w:val="00102E35"/>
    <w:rsid w:val="0011603B"/>
    <w:rsid w:val="00122B40"/>
    <w:rsid w:val="00125401"/>
    <w:rsid w:val="00133852"/>
    <w:rsid w:val="00172A27"/>
    <w:rsid w:val="00172BD7"/>
    <w:rsid w:val="00176D90"/>
    <w:rsid w:val="001871FD"/>
    <w:rsid w:val="00195010"/>
    <w:rsid w:val="001B016C"/>
    <w:rsid w:val="001D5645"/>
    <w:rsid w:val="001D751C"/>
    <w:rsid w:val="001E4332"/>
    <w:rsid w:val="001E5A74"/>
    <w:rsid w:val="001F50EB"/>
    <w:rsid w:val="00220A68"/>
    <w:rsid w:val="00223FDF"/>
    <w:rsid w:val="00237C8A"/>
    <w:rsid w:val="00267F39"/>
    <w:rsid w:val="00283380"/>
    <w:rsid w:val="00292F0D"/>
    <w:rsid w:val="002C00C5"/>
    <w:rsid w:val="002E5F0B"/>
    <w:rsid w:val="002F0072"/>
    <w:rsid w:val="002F5F0F"/>
    <w:rsid w:val="002F70C0"/>
    <w:rsid w:val="0033394A"/>
    <w:rsid w:val="0033749F"/>
    <w:rsid w:val="00350425"/>
    <w:rsid w:val="0035465F"/>
    <w:rsid w:val="00355F2D"/>
    <w:rsid w:val="003831D4"/>
    <w:rsid w:val="00392BBB"/>
    <w:rsid w:val="003B51E7"/>
    <w:rsid w:val="003B5AB2"/>
    <w:rsid w:val="003E1B20"/>
    <w:rsid w:val="00400163"/>
    <w:rsid w:val="00415F8F"/>
    <w:rsid w:val="00426C81"/>
    <w:rsid w:val="00441148"/>
    <w:rsid w:val="00445625"/>
    <w:rsid w:val="00450F6E"/>
    <w:rsid w:val="004563AE"/>
    <w:rsid w:val="004670B6"/>
    <w:rsid w:val="00470224"/>
    <w:rsid w:val="0047632C"/>
    <w:rsid w:val="004772BF"/>
    <w:rsid w:val="00487E89"/>
    <w:rsid w:val="004917ED"/>
    <w:rsid w:val="00494F64"/>
    <w:rsid w:val="004A22CC"/>
    <w:rsid w:val="004A2C07"/>
    <w:rsid w:val="004A50FD"/>
    <w:rsid w:val="004D0755"/>
    <w:rsid w:val="004D126C"/>
    <w:rsid w:val="004D6A17"/>
    <w:rsid w:val="004E18A0"/>
    <w:rsid w:val="004E192F"/>
    <w:rsid w:val="004E25E9"/>
    <w:rsid w:val="004E3126"/>
    <w:rsid w:val="00501A32"/>
    <w:rsid w:val="00507CAC"/>
    <w:rsid w:val="00523F07"/>
    <w:rsid w:val="00537012"/>
    <w:rsid w:val="00541262"/>
    <w:rsid w:val="00580411"/>
    <w:rsid w:val="00593705"/>
    <w:rsid w:val="005A170F"/>
    <w:rsid w:val="005B1160"/>
    <w:rsid w:val="005F0D06"/>
    <w:rsid w:val="005F76C3"/>
    <w:rsid w:val="00613FF4"/>
    <w:rsid w:val="00614253"/>
    <w:rsid w:val="0061605D"/>
    <w:rsid w:val="0063046A"/>
    <w:rsid w:val="0063726B"/>
    <w:rsid w:val="00645EF5"/>
    <w:rsid w:val="00663265"/>
    <w:rsid w:val="00676E93"/>
    <w:rsid w:val="006802D3"/>
    <w:rsid w:val="00681CCA"/>
    <w:rsid w:val="00691CD8"/>
    <w:rsid w:val="00697365"/>
    <w:rsid w:val="00697F6F"/>
    <w:rsid w:val="006A22CF"/>
    <w:rsid w:val="006A5F89"/>
    <w:rsid w:val="006E0806"/>
    <w:rsid w:val="006E25C5"/>
    <w:rsid w:val="006F63D3"/>
    <w:rsid w:val="006F7C38"/>
    <w:rsid w:val="007308DB"/>
    <w:rsid w:val="00750A10"/>
    <w:rsid w:val="007624DC"/>
    <w:rsid w:val="007630FE"/>
    <w:rsid w:val="00770E32"/>
    <w:rsid w:val="007867E4"/>
    <w:rsid w:val="00795688"/>
    <w:rsid w:val="007A03DC"/>
    <w:rsid w:val="007A56A3"/>
    <w:rsid w:val="007B0FFB"/>
    <w:rsid w:val="007B2231"/>
    <w:rsid w:val="007B53FF"/>
    <w:rsid w:val="007F04A9"/>
    <w:rsid w:val="008038CC"/>
    <w:rsid w:val="00811F69"/>
    <w:rsid w:val="008201A9"/>
    <w:rsid w:val="0083311A"/>
    <w:rsid w:val="008451CD"/>
    <w:rsid w:val="008468DA"/>
    <w:rsid w:val="00857607"/>
    <w:rsid w:val="00860F86"/>
    <w:rsid w:val="00877B4E"/>
    <w:rsid w:val="008A0093"/>
    <w:rsid w:val="008C3E9B"/>
    <w:rsid w:val="008D72F3"/>
    <w:rsid w:val="008E3AFC"/>
    <w:rsid w:val="008F2843"/>
    <w:rsid w:val="0091022B"/>
    <w:rsid w:val="00926870"/>
    <w:rsid w:val="00937EC4"/>
    <w:rsid w:val="009420DA"/>
    <w:rsid w:val="00947C80"/>
    <w:rsid w:val="00953773"/>
    <w:rsid w:val="00973F71"/>
    <w:rsid w:val="00974BD4"/>
    <w:rsid w:val="009824AB"/>
    <w:rsid w:val="0099535F"/>
    <w:rsid w:val="009B59E7"/>
    <w:rsid w:val="009D2AFA"/>
    <w:rsid w:val="009E51A0"/>
    <w:rsid w:val="00A03D7C"/>
    <w:rsid w:val="00A35575"/>
    <w:rsid w:val="00A42A0E"/>
    <w:rsid w:val="00A4441C"/>
    <w:rsid w:val="00A477FA"/>
    <w:rsid w:val="00A50A9D"/>
    <w:rsid w:val="00A74D86"/>
    <w:rsid w:val="00A767ED"/>
    <w:rsid w:val="00A76C0C"/>
    <w:rsid w:val="00A9514F"/>
    <w:rsid w:val="00AA415B"/>
    <w:rsid w:val="00AB12B3"/>
    <w:rsid w:val="00AB492F"/>
    <w:rsid w:val="00AD131C"/>
    <w:rsid w:val="00B04DC8"/>
    <w:rsid w:val="00B06AF1"/>
    <w:rsid w:val="00B17147"/>
    <w:rsid w:val="00B421A6"/>
    <w:rsid w:val="00B53434"/>
    <w:rsid w:val="00B54E46"/>
    <w:rsid w:val="00B55AB0"/>
    <w:rsid w:val="00B76F64"/>
    <w:rsid w:val="00B77944"/>
    <w:rsid w:val="00B8557E"/>
    <w:rsid w:val="00B93904"/>
    <w:rsid w:val="00B954B1"/>
    <w:rsid w:val="00B96C49"/>
    <w:rsid w:val="00BC4342"/>
    <w:rsid w:val="00BC544E"/>
    <w:rsid w:val="00BF39F7"/>
    <w:rsid w:val="00BF7B59"/>
    <w:rsid w:val="00C079EE"/>
    <w:rsid w:val="00C10BCD"/>
    <w:rsid w:val="00C27604"/>
    <w:rsid w:val="00C31345"/>
    <w:rsid w:val="00C3633F"/>
    <w:rsid w:val="00C50C71"/>
    <w:rsid w:val="00C54DE7"/>
    <w:rsid w:val="00C60E3E"/>
    <w:rsid w:val="00C67815"/>
    <w:rsid w:val="00C84EC7"/>
    <w:rsid w:val="00C86634"/>
    <w:rsid w:val="00C908E4"/>
    <w:rsid w:val="00C94E19"/>
    <w:rsid w:val="00CC3B3B"/>
    <w:rsid w:val="00CF36AE"/>
    <w:rsid w:val="00CF54A7"/>
    <w:rsid w:val="00CF5704"/>
    <w:rsid w:val="00D31C63"/>
    <w:rsid w:val="00D4551D"/>
    <w:rsid w:val="00D548DB"/>
    <w:rsid w:val="00D64C37"/>
    <w:rsid w:val="00D66412"/>
    <w:rsid w:val="00D7711F"/>
    <w:rsid w:val="00D77315"/>
    <w:rsid w:val="00D77C99"/>
    <w:rsid w:val="00D85510"/>
    <w:rsid w:val="00D8570F"/>
    <w:rsid w:val="00D9550D"/>
    <w:rsid w:val="00DB11B3"/>
    <w:rsid w:val="00DC664B"/>
    <w:rsid w:val="00DD596C"/>
    <w:rsid w:val="00DF6D38"/>
    <w:rsid w:val="00E14C72"/>
    <w:rsid w:val="00E44711"/>
    <w:rsid w:val="00E52702"/>
    <w:rsid w:val="00E80732"/>
    <w:rsid w:val="00E857AD"/>
    <w:rsid w:val="00E94BDA"/>
    <w:rsid w:val="00EA2789"/>
    <w:rsid w:val="00EB4798"/>
    <w:rsid w:val="00ED0F83"/>
    <w:rsid w:val="00ED4CA5"/>
    <w:rsid w:val="00EE190E"/>
    <w:rsid w:val="00EE2A1D"/>
    <w:rsid w:val="00EE4567"/>
    <w:rsid w:val="00EF4EE5"/>
    <w:rsid w:val="00F0150B"/>
    <w:rsid w:val="00F1341D"/>
    <w:rsid w:val="00F21892"/>
    <w:rsid w:val="00F26CEA"/>
    <w:rsid w:val="00F343F7"/>
    <w:rsid w:val="00F3673C"/>
    <w:rsid w:val="00F56CFF"/>
    <w:rsid w:val="00F91F2A"/>
    <w:rsid w:val="00FB6948"/>
    <w:rsid w:val="00FB789E"/>
    <w:rsid w:val="00FC001B"/>
    <w:rsid w:val="00FC796E"/>
    <w:rsid w:val="00FD78F7"/>
    <w:rsid w:val="00FF66AD"/>
    <w:rsid w:val="00FF6C79"/>
    <w:rsid w:val="60F64EB7"/>
    <w:rsid w:val="6C5D27C5"/>
    <w:rsid w:val="721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link w:val="4"/>
    <w:qFormat/>
    <w:uiPriority w:val="0"/>
    <w:rPr>
      <w:rFonts w:ascii="Tahoma" w:hAnsi="Tahoma" w:eastAsia="微软雅黑"/>
      <w:sz w:val="18"/>
      <w:szCs w:val="18"/>
    </w:rPr>
  </w:style>
  <w:style w:type="paragraph" w:styleId="8">
    <w:name w:val="No Spacing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9">
    <w:name w:val="批注框文本 Char"/>
    <w:link w:val="2"/>
    <w:qFormat/>
    <w:uiPriority w:val="0"/>
    <w:rPr>
      <w:rFonts w:ascii="Tahoma" w:hAnsi="Tahoma"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9CED4-C3A7-4027-8CD9-7910272420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3</Words>
  <Characters>418</Characters>
  <Lines>3</Lines>
  <Paragraphs>1</Paragraphs>
  <TotalTime>24</TotalTime>
  <ScaleCrop>false</ScaleCrop>
  <LinksUpToDate>false</LinksUpToDate>
  <CharactersWithSpaces>4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02:18:00Z</dcterms:created>
  <dc:creator>Zdy</dc:creator>
  <cp:lastModifiedBy>zw</cp:lastModifiedBy>
  <cp:lastPrinted>2017-12-21T10:21:00Z</cp:lastPrinted>
  <dcterms:modified xsi:type="dcterms:W3CDTF">2021-09-29T02:25:02Z</dcterms:modified>
  <dc:title>成都航院2013级新生入学转专业原则意见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4B06A9D52AE40619C681A5CCEC189FD</vt:lpwstr>
  </property>
</Properties>
</file>